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Sin fecha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Bruno Oscar Costa Rosell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dministración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8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104YH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